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4F" w:rsidRPr="00472F4F" w:rsidRDefault="00472F4F" w:rsidP="00472F4F">
      <w:pPr>
        <w:shd w:val="clear" w:color="auto" w:fill="FFFFFF"/>
        <w:ind w:left="14"/>
        <w:jc w:val="center"/>
        <w:rPr>
          <w:rFonts w:eastAsia="Times New Roman" w:cs="Times New Roman"/>
          <w:b/>
          <w:spacing w:val="-4"/>
          <w:sz w:val="28"/>
          <w:szCs w:val="28"/>
        </w:rPr>
      </w:pPr>
      <w:r w:rsidRPr="00472F4F">
        <w:rPr>
          <w:rFonts w:eastAsia="Times New Roman" w:cs="Times New Roman"/>
          <w:b/>
          <w:spacing w:val="-4"/>
          <w:sz w:val="28"/>
          <w:szCs w:val="28"/>
        </w:rPr>
        <w:t>Сценарий праздника «Кафе именинников</w:t>
      </w:r>
      <w:r>
        <w:rPr>
          <w:rFonts w:eastAsia="Times New Roman" w:cs="Times New Roman"/>
          <w:b/>
          <w:spacing w:val="-4"/>
          <w:sz w:val="28"/>
          <w:szCs w:val="28"/>
        </w:rPr>
        <w:t>».</w:t>
      </w:r>
    </w:p>
    <w:p w:rsidR="00472F4F" w:rsidRPr="00472F4F" w:rsidRDefault="00472F4F" w:rsidP="00216E8B">
      <w:pPr>
        <w:shd w:val="clear" w:color="auto" w:fill="FFFFFF"/>
        <w:ind w:left="14"/>
        <w:rPr>
          <w:rFonts w:eastAsia="Times New Roman" w:cs="Times New Roman"/>
          <w:spacing w:val="-4"/>
          <w:sz w:val="28"/>
          <w:szCs w:val="28"/>
        </w:rPr>
      </w:pP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МАЛЬВИНА: Здравствуйте, дорогие ребята!</w:t>
      </w: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Дети здороваются. Буратино открывает комиксы и читает, изображая на лице то удивление, то смех, </w:t>
      </w:r>
      <w:r w:rsidRPr="009A7D15">
        <w:rPr>
          <w:rFonts w:ascii="Times New Roman" w:eastAsia="Times New Roman" w:hAnsi="Times New Roman" w:cs="Times New Roman"/>
          <w:i/>
          <w:sz w:val="28"/>
          <w:szCs w:val="28"/>
        </w:rPr>
        <w:t>то есть корчит всякие рож</w:t>
      </w:r>
      <w:r w:rsidR="009B1C35" w:rsidRPr="009A7D1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72F4F" w:rsidRPr="009A7D15">
        <w:rPr>
          <w:rFonts w:ascii="Times New Roman" w:eastAsia="Times New Roman" w:hAnsi="Times New Roman" w:cs="Times New Roman"/>
          <w:i/>
          <w:sz w:val="28"/>
          <w:szCs w:val="28"/>
        </w:rPr>
        <w:t>цы</w:t>
      </w:r>
      <w:r w:rsidRPr="009A7D1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6E8B" w:rsidRPr="009A7D15" w:rsidRDefault="00216E8B" w:rsidP="00216E8B">
      <w:pPr>
        <w:shd w:val="clear" w:color="auto" w:fill="FFFFFF"/>
        <w:ind w:left="14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ЬВИНА: Буратино, оторвись от своих комиксов! Поздоровайся с ребятами.</w:t>
      </w: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Буратино отмахивается от девочки и продолжает читать</w:t>
      </w: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МАЛЬВИНА: Несносный мальчишка! Что ты уткнул свой длинный нос в книжку?</w:t>
      </w: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Буратино не реагирует. </w:t>
      </w:r>
      <w:proofErr w:type="spellStart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Мальвина</w:t>
      </w:r>
      <w:proofErr w:type="spellEnd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обращается к детям.</w:t>
      </w: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ЛЬВИНА: Я его воспитываю, воспитываю, а он... Ребята! Давайте все вместе дружно скажем: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«Здравствуй, Буратино!» на счёт «три». Раз, два, три!</w:t>
      </w:r>
    </w:p>
    <w:p w:rsidR="00216E8B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ети говорят. Буратино, будто очнувшись ото сна, говорит скороговоркой, как зазубренный урок.</w:t>
      </w:r>
    </w:p>
    <w:p w:rsidR="00B24D80" w:rsidRPr="009A7D15" w:rsidRDefault="008E2D0D" w:rsidP="00216E8B">
      <w:pPr>
        <w:shd w:val="clear" w:color="auto" w:fill="FFFFFF"/>
        <w:ind w:left="14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6"/>
          <w:sz w:val="28"/>
          <w:szCs w:val="28"/>
        </w:rPr>
        <w:t>БУРАТИНО: Ой! Здравствуйте, ребята!</w:t>
      </w:r>
    </w:p>
    <w:p w:rsidR="00216E8B" w:rsidRPr="009A7D15" w:rsidRDefault="008E2D0D" w:rsidP="00216E8B">
      <w:pPr>
        <w:shd w:val="clear" w:color="auto" w:fill="FFFFFF"/>
        <w:spacing w:line="494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ы спешили в гости к вам</w:t>
      </w:r>
    </w:p>
    <w:p w:rsidR="00B24D80" w:rsidRPr="009A7D15" w:rsidRDefault="008E2D0D" w:rsidP="00216E8B">
      <w:pPr>
        <w:shd w:val="clear" w:color="auto" w:fill="FFFFFF"/>
        <w:spacing w:line="494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По долинам и холмам...</w:t>
      </w:r>
    </w:p>
    <w:p w:rsidR="00B24D80" w:rsidRPr="009A7D15" w:rsidRDefault="008E2D0D">
      <w:pPr>
        <w:shd w:val="clear" w:color="auto" w:fill="FFFFFF"/>
        <w:spacing w:line="494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И холмам... И холмам... К вам...</w:t>
      </w:r>
    </w:p>
    <w:p w:rsidR="00216E8B" w:rsidRPr="009A7D15" w:rsidRDefault="008E2D0D" w:rsidP="00216E8B">
      <w:pPr>
        <w:shd w:val="clear" w:color="auto" w:fill="FFFFFF"/>
        <w:spacing w:line="494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Это, как его? Спешили... Очень.</w:t>
      </w:r>
    </w:p>
    <w:p w:rsidR="008E2D0D" w:rsidRPr="009A7D15" w:rsidRDefault="008E2D0D" w:rsidP="00216E8B">
      <w:pPr>
        <w:shd w:val="clear" w:color="auto" w:fill="FFFFFF"/>
        <w:spacing w:line="494" w:lineRule="exact"/>
        <w:ind w:left="14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МАЛЬВИНА: Ты опять не выучил мой урок</w:t>
      </w:r>
      <w:r w:rsidR="00472F4F"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? 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72F4F"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ебе надо брать пример с ребят в этом классе!</w:t>
      </w:r>
    </w:p>
    <w:p w:rsidR="00216E8B" w:rsidRPr="009A7D15" w:rsidRDefault="00216E8B" w:rsidP="00216E8B">
      <w:pPr>
        <w:shd w:val="clear" w:color="auto" w:fill="FFFFFF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УРАТИНО: Как же я возьму, если на них ничего не лежит?   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МАЛЬВИНА: Да не на них, а с них!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БУРАТИНО: С них? Ага! Мне на вон том мальчике рубашка понравилась. Парнишка, снимай рубашку!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ЬВИНА: Буратино, брать нужно в переносном смысле.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8"/>
          <w:sz w:val="28"/>
          <w:szCs w:val="28"/>
        </w:rPr>
        <w:t>БУРАТИНО: А он тяжёлый?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8"/>
          <w:sz w:val="28"/>
          <w:szCs w:val="28"/>
        </w:rPr>
        <w:t>МАЛЬВИНА: Кто?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РАТИНО: Ну, смысл этот. Его же переносить надо. А куда нести будем? Мы переезжаем в другую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сказку?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МАЛЬВИНА: Ой! Как я от тебя устала. Никуда мы не переезжаем</w:t>
      </w:r>
      <w:proofErr w:type="gramStart"/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proofErr w:type="gramEnd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ва тебе поставлю! садись!</w:t>
      </w:r>
    </w:p>
    <w:p w:rsidR="00216E8B" w:rsidRPr="009A7D15" w:rsidRDefault="00216E8B" w:rsidP="00216E8B">
      <w:pPr>
        <w:shd w:val="clear" w:color="auto" w:fill="FFFFFF"/>
        <w:rPr>
          <w:rFonts w:ascii="Times New Roman" w:eastAsia="Times New Roman" w:hAnsi="Times New Roman" w:cs="Times New Roman"/>
          <w:i/>
          <w:spacing w:val="-3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Буратино садится на пол (делает вид, будто грохается). </w:t>
      </w:r>
      <w:proofErr w:type="spellStart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Мальвина</w:t>
      </w:r>
      <w:proofErr w:type="spellEnd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говорит назидательным тоном</w:t>
      </w:r>
    </w:p>
    <w:p w:rsidR="00216E8B" w:rsidRPr="009A7D15" w:rsidRDefault="00216E8B" w:rsidP="00216E8B">
      <w:pPr>
        <w:shd w:val="clear" w:color="auto" w:fill="FFFFFF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ЬВИНА: Эх, ты! Хоть бы смотрел, куда садишься! Какой же ты невнимательный</w:t>
      </w:r>
      <w:proofErr w:type="gramStart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!</w:t>
      </w:r>
      <w:proofErr w:type="gramEnd"/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БУРАТИНО: Ты же сама сказала «садись», вот я и сел. А теперь ещё и обзываешься! Я очень даже внимательным могу быть, если захочу.</w:t>
      </w:r>
    </w:p>
    <w:p w:rsidR="00216E8B" w:rsidRPr="009A7D15" w:rsidRDefault="00216E8B" w:rsidP="00216E8B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  <w:sectPr w:rsidR="00216E8B" w:rsidRPr="009A7D15" w:rsidSect="009B1C35">
          <w:type w:val="continuous"/>
          <w:pgSz w:w="11909" w:h="16834"/>
          <w:pgMar w:top="993" w:right="852" w:bottom="720" w:left="851" w:header="720" w:footer="720" w:gutter="0"/>
          <w:cols w:space="355"/>
          <w:noEndnote/>
        </w:sectPr>
      </w:pPr>
      <w:r w:rsidRPr="009A7D15">
        <w:rPr>
          <w:rFonts w:ascii="Times New Roman" w:eastAsia="Times New Roman" w:hAnsi="Times New Roman" w:cs="Times New Roman"/>
          <w:spacing w:val="-9"/>
          <w:sz w:val="28"/>
          <w:szCs w:val="28"/>
        </w:rPr>
        <w:t>МАЛЬВИНА: Сейчас я устрою</w:t>
      </w:r>
      <w:r w:rsidRPr="009A7D15">
        <w:rPr>
          <w:rFonts w:ascii="Times New Roman" w:hAnsi="Times New Roman" w:cs="Times New Roman"/>
          <w:sz w:val="28"/>
          <w:szCs w:val="28"/>
        </w:rPr>
        <w:t xml:space="preserve"> </w:t>
      </w: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енький экзамен    для Бурати</w:t>
      </w:r>
      <w:r w:rsidR="00472F4F"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но.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lastRenderedPageBreak/>
        <w:t>Буратино хватается за сердце, у него дрожат коленки.</w:t>
      </w:r>
    </w:p>
    <w:p w:rsidR="00216E8B" w:rsidRPr="009A7D15" w:rsidRDefault="00216E8B" w:rsidP="00216E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УРАТИНО: Ах, экзамены опять! 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куда бы мне сбежать? </w:t>
      </w: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Ведь я снова провалюсь. Я — не трус, но я боюсь.</w:t>
      </w:r>
    </w:p>
    <w:p w:rsidR="00216E8B" w:rsidRPr="009A7D15" w:rsidRDefault="00216E8B" w:rsidP="00216E8B">
      <w:pPr>
        <w:shd w:val="clear" w:color="auto" w:fill="FFFFFF"/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ЛЬВИНА: Ребята! Экзаменаторами будете все вы. Я буду командовать, а Буратино должен в точности выполнять мои приказания. Если он делает всё 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авильно, вы </w:t>
      </w:r>
      <w:proofErr w:type="gramStart"/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что есть силы хлопайте</w:t>
      </w:r>
      <w:proofErr w:type="gramEnd"/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адоши, а если сделает что-то не так, не стесняйтесь, топайте ногами. Буратино, ты готов? Ребята,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приготовились?</w:t>
      </w:r>
    </w:p>
    <w:p w:rsidR="00216E8B" w:rsidRPr="009A7D15" w:rsidRDefault="00216E8B" w:rsidP="00216E8B">
      <w:pPr>
        <w:shd w:val="clear" w:color="auto" w:fill="FFFFFF"/>
        <w:ind w:left="2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Мальвина</w:t>
      </w:r>
      <w:proofErr w:type="spellEnd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говорит и показывает правильно, а Буратино делает всё наоборот.</w:t>
      </w:r>
    </w:p>
    <w:p w:rsidR="00472F4F" w:rsidRPr="009A7D15" w:rsidRDefault="00216E8B" w:rsidP="00472F4F">
      <w:pPr>
        <w:shd w:val="clear" w:color="auto" w:fill="FFFFFF"/>
        <w:spacing w:line="494" w:lineRule="exact"/>
        <w:ind w:right="-78"/>
        <w:rPr>
          <w:rFonts w:ascii="Times New Roman" w:eastAsia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ЛЬВИНА: Голову направо </w:t>
      </w:r>
      <w:proofErr w:type="spellStart"/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по-вер-ни</w:t>
      </w:r>
      <w:proofErr w:type="spellEnd"/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9A7D1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маленькая пауза)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7D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вую ладошку </w:t>
      </w:r>
      <w:proofErr w:type="spellStart"/>
      <w:r w:rsidRPr="009A7D15">
        <w:rPr>
          <w:rFonts w:ascii="Times New Roman" w:eastAsia="Times New Roman" w:hAnsi="Times New Roman" w:cs="Times New Roman"/>
          <w:spacing w:val="-1"/>
          <w:sz w:val="28"/>
          <w:szCs w:val="28"/>
        </w:rPr>
        <w:t>под-ни-ми</w:t>
      </w:r>
      <w:proofErr w:type="spellEnd"/>
      <w:r w:rsidRPr="009A7D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9A7D1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(маленькая пауза)</w:t>
      </w:r>
      <w:r w:rsidRPr="009A7D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Правою ногою — топ-топ-топ!</w:t>
      </w:r>
    </w:p>
    <w:p w:rsidR="00216E8B" w:rsidRPr="009A7D15" w:rsidRDefault="00216E8B" w:rsidP="00216E8B">
      <w:pPr>
        <w:shd w:val="clear" w:color="auto" w:fill="FFFFFF"/>
        <w:spacing w:line="494" w:lineRule="exact"/>
        <w:ind w:right="337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 xml:space="preserve"> Левого рукою — хлоп-хлоп-хлоп!</w:t>
      </w:r>
    </w:p>
    <w:p w:rsidR="00216E8B" w:rsidRPr="009A7D15" w:rsidRDefault="00216E8B" w:rsidP="00216E8B">
      <w:pPr>
        <w:shd w:val="clear" w:color="auto" w:fill="FFFFFF"/>
        <w:spacing w:line="307" w:lineRule="exact"/>
        <w:ind w:left="1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Мальвина</w:t>
      </w:r>
      <w:proofErr w:type="spellEnd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делает три хлопка по очереди: по голове, по груди и по попке. Буратино ошибается, </w:t>
      </w:r>
      <w:r w:rsidRPr="009A7D15">
        <w:rPr>
          <w:rFonts w:ascii="Times New Roman" w:eastAsia="Times New Roman" w:hAnsi="Times New Roman" w:cs="Times New Roman"/>
          <w:i/>
          <w:sz w:val="28"/>
          <w:szCs w:val="28"/>
        </w:rPr>
        <w:t>суетится, кивком головы просит подсказки у зрителей.</w:t>
      </w:r>
    </w:p>
    <w:p w:rsidR="00216E8B" w:rsidRPr="009A7D15" w:rsidRDefault="00216E8B" w:rsidP="00216E8B">
      <w:pPr>
        <w:shd w:val="clear" w:color="auto" w:fill="FFFFFF"/>
        <w:ind w:left="1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6"/>
          <w:sz w:val="28"/>
          <w:szCs w:val="28"/>
        </w:rPr>
        <w:t>БУРАТИНО: Не получилось. Но я хочу попробовать ещё разок.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МАЛЬВИНА: Ну, что ж, даю тебе вторую попытку.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ым глазом детям </w:t>
      </w:r>
      <w:proofErr w:type="spellStart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под-миг-ни</w:t>
      </w:r>
      <w:proofErr w:type="spellEnd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, (Буратино моргает то левым, то правым)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и пред собою </w:t>
      </w:r>
      <w:proofErr w:type="spellStart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про-тя-ни</w:t>
      </w:r>
      <w:proofErr w:type="spellEnd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, (Буратино понимает руки вверх)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>И на левой ножке — скок-скок-скок!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Видно, не усвоил ты урок!</w:t>
      </w:r>
    </w:p>
    <w:p w:rsidR="00216E8B" w:rsidRPr="009A7D15" w:rsidRDefault="00216E8B" w:rsidP="00216E8B">
      <w:pPr>
        <w:shd w:val="clear" w:color="auto" w:fill="FFFFFF"/>
        <w:spacing w:line="302" w:lineRule="exact"/>
        <w:ind w:left="-57" w:right="422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УРАТИНО: Я стараюсь, но у меня ничего не получается. Вот если мы все вместе выполняли твои 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я. Ребята, поможете мне? </w:t>
      </w:r>
      <w:r w:rsidRPr="009A7D1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дети отвечают)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огда встаньте со стульев. Станьте ровно, как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 xml:space="preserve">солдатики. </w:t>
      </w:r>
      <w:proofErr w:type="spellStart"/>
      <w:r w:rsidRPr="009A7D15">
        <w:rPr>
          <w:rFonts w:ascii="Times New Roman" w:eastAsia="Times New Roman" w:hAnsi="Times New Roman" w:cs="Times New Roman"/>
          <w:sz w:val="28"/>
          <w:szCs w:val="28"/>
        </w:rPr>
        <w:t>Мальвина</w:t>
      </w:r>
      <w:proofErr w:type="spellEnd"/>
      <w:r w:rsidRPr="009A7D15">
        <w:rPr>
          <w:rFonts w:ascii="Times New Roman" w:eastAsia="Times New Roman" w:hAnsi="Times New Roman" w:cs="Times New Roman"/>
          <w:sz w:val="28"/>
          <w:szCs w:val="28"/>
        </w:rPr>
        <w:t>, мы готовы выполнять твой урок внимания.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proofErr w:type="spellStart"/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МАльвина</w:t>
      </w:r>
      <w:proofErr w:type="spellEnd"/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...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ую коленку </w:t>
      </w:r>
      <w:proofErr w:type="spellStart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под-ни-ми</w:t>
      </w:r>
      <w:proofErr w:type="spellEnd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, (Буратино поднимает левую)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два уха зайца </w:t>
      </w:r>
      <w:proofErr w:type="spellStart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по-ка-жи</w:t>
      </w:r>
      <w:proofErr w:type="spellEnd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, (Буратино приставляет к голове две ладони)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соседа слева посмотри, (Буратино поворачивает голову к </w:t>
      </w:r>
      <w:proofErr w:type="spellStart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ьвине</w:t>
      </w:r>
      <w:proofErr w:type="spellEnd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А теперь попрыгай — раз, два, три! (Буратино прыгает)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ыльями, как птица </w:t>
      </w:r>
      <w:proofErr w:type="spellStart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по-ма-ши</w:t>
      </w:r>
      <w:proofErr w:type="spellEnd"/>
      <w:proofErr w:type="gramStart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,(</w:t>
      </w:r>
      <w:proofErr w:type="gramEnd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Буратино машет руками)</w:t>
      </w:r>
    </w:p>
    <w:p w:rsidR="00216E8B" w:rsidRPr="009A7D15" w:rsidRDefault="00216E8B" w:rsidP="00216E8B">
      <w:pPr>
        <w:shd w:val="clear" w:color="auto" w:fill="FFFFFF"/>
        <w:spacing w:line="494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ой с рогами </w:t>
      </w:r>
      <w:proofErr w:type="spellStart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по-кру-ти</w:t>
      </w:r>
      <w:proofErr w:type="spellEnd"/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, (Буратино указательными пальца делает рога)</w:t>
      </w:r>
    </w:p>
    <w:p w:rsidR="00216E8B" w:rsidRPr="009A7D15" w:rsidRDefault="00216E8B" w:rsidP="00216E8B">
      <w:pPr>
        <w:shd w:val="clear" w:color="auto" w:fill="FFFFFF"/>
        <w:spacing w:line="312" w:lineRule="exact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востиком собачьим </w:t>
      </w:r>
      <w:proofErr w:type="spellStart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по-ви-ляй</w:t>
      </w:r>
      <w:proofErr w:type="spellEnd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, (</w:t>
      </w: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Буратино поворачивается к </w:t>
      </w:r>
      <w:proofErr w:type="spellStart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Мальвине</w:t>
      </w:r>
      <w:proofErr w:type="spellEnd"/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задом, приставляет руку к </w:t>
      </w:r>
      <w:r w:rsidRPr="009A7D15">
        <w:rPr>
          <w:rFonts w:ascii="Times New Roman" w:eastAsia="Times New Roman" w:hAnsi="Times New Roman" w:cs="Times New Roman"/>
          <w:i/>
          <w:sz w:val="28"/>
          <w:szCs w:val="28"/>
        </w:rPr>
        <w:t>попке и машет ею)</w:t>
      </w:r>
    </w:p>
    <w:p w:rsidR="00216E8B" w:rsidRPr="009A7D15" w:rsidRDefault="00216E8B" w:rsidP="00216E8B">
      <w:pPr>
        <w:shd w:val="clear" w:color="auto" w:fill="FFFFFF"/>
        <w:spacing w:line="302" w:lineRule="exact"/>
        <w:ind w:left="-57"/>
        <w:rPr>
          <w:rFonts w:ascii="Times New Roman" w:hAnsi="Times New Roman" w:cs="Times New Roman"/>
          <w:i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 пингвин по льдине </w:t>
      </w:r>
      <w:proofErr w:type="spellStart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по-ша-гай</w:t>
      </w:r>
      <w:proofErr w:type="spellEnd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. (</w:t>
      </w: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Буратино оттопыривает руки в стороны и топчется, переваливаясь </w:t>
      </w:r>
      <w:r w:rsidRPr="009A7D15">
        <w:rPr>
          <w:rFonts w:ascii="Times New Roman" w:eastAsia="Times New Roman" w:hAnsi="Times New Roman" w:cs="Times New Roman"/>
          <w:i/>
          <w:sz w:val="28"/>
          <w:szCs w:val="28"/>
        </w:rPr>
        <w:t>с ноги на ногу)</w:t>
      </w:r>
    </w:p>
    <w:p w:rsidR="00216E8B" w:rsidRPr="009A7D15" w:rsidRDefault="00216E8B" w:rsidP="00216E8B">
      <w:pPr>
        <w:shd w:val="clear" w:color="auto" w:fill="FFFFFF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БУРАТИНО: Ура! Вместе с ребятами у меня всё получилось!</w:t>
      </w:r>
    </w:p>
    <w:p w:rsidR="00216E8B" w:rsidRPr="009A7D15" w:rsidRDefault="00216E8B" w:rsidP="00216E8B">
      <w:pPr>
        <w:shd w:val="clear" w:color="auto" w:fill="FFFFFF"/>
        <w:ind w:left="-57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ЬВИНА</w:t>
      </w:r>
      <w:r w:rsidR="00472F4F"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: </w:t>
      </w: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йчас мы проведём с вами урок </w:t>
      </w:r>
      <w:proofErr w:type="spellStart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загадковедения</w:t>
      </w:r>
      <w:proofErr w:type="spellEnd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216E8B" w:rsidRPr="009A7D15" w:rsidRDefault="00216E8B" w:rsidP="00216E8B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</w:p>
    <w:p w:rsidR="00472F4F" w:rsidRPr="009A7D15" w:rsidRDefault="00216E8B" w:rsidP="00216E8B">
      <w:pPr>
        <w:shd w:val="clear" w:color="auto" w:fill="FFFFFF"/>
        <w:spacing w:line="499" w:lineRule="exact"/>
        <w:ind w:right="1325"/>
        <w:rPr>
          <w:rFonts w:ascii="Times New Roman" w:eastAsia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УРАТИНО: Слушайте первую загадку и отвечайте хором.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Очень крепкий старичок</w:t>
      </w:r>
    </w:p>
    <w:p w:rsidR="00472F4F" w:rsidRPr="009A7D15" w:rsidRDefault="00216E8B" w:rsidP="00216E8B">
      <w:pPr>
        <w:shd w:val="clear" w:color="auto" w:fill="FFFFFF"/>
        <w:spacing w:line="499" w:lineRule="exact"/>
        <w:ind w:right="1325"/>
        <w:rPr>
          <w:rFonts w:ascii="Times New Roman" w:eastAsia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 xml:space="preserve"> На воде мостит мосток</w:t>
      </w:r>
    </w:p>
    <w:p w:rsidR="00216E8B" w:rsidRPr="009A7D15" w:rsidRDefault="00216E8B" w:rsidP="00216E8B">
      <w:pPr>
        <w:shd w:val="clear" w:color="auto" w:fill="FFFFFF"/>
        <w:spacing w:line="499" w:lineRule="exact"/>
        <w:ind w:right="1325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 xml:space="preserve"> Без дощечки, без бревна,</w:t>
      </w:r>
    </w:p>
    <w:p w:rsidR="00216E8B" w:rsidRPr="009A7D15" w:rsidRDefault="00216E8B" w:rsidP="00216E8B">
      <w:pPr>
        <w:shd w:val="clear" w:color="auto" w:fill="FFFFFF"/>
        <w:spacing w:line="499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Без гвоздя, без топора.</w:t>
      </w:r>
    </w:p>
    <w:p w:rsidR="00216E8B" w:rsidRPr="009A7D15" w:rsidRDefault="00216E8B" w:rsidP="00216E8B">
      <w:pPr>
        <w:shd w:val="clear" w:color="auto" w:fill="FFFFFF"/>
        <w:spacing w:line="187" w:lineRule="exact"/>
        <w:ind w:left="19" w:right="1325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>Мостик тёплою весной</w:t>
      </w:r>
    </w:p>
    <w:p w:rsidR="00216E8B" w:rsidRPr="009A7D15" w:rsidRDefault="00216E8B" w:rsidP="00216E8B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6"/>
          <w:sz w:val="28"/>
          <w:szCs w:val="28"/>
        </w:rPr>
        <w:t>Станет талою водой.</w:t>
      </w:r>
    </w:p>
    <w:p w:rsidR="00216E8B" w:rsidRPr="009A7D15" w:rsidRDefault="00216E8B" w:rsidP="00216E8B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ороз)</w:t>
      </w:r>
    </w:p>
    <w:p w:rsidR="00216E8B" w:rsidRPr="009A7D15" w:rsidRDefault="00216E8B" w:rsidP="00216E8B">
      <w:pPr>
        <w:shd w:val="clear" w:color="auto" w:fill="FFFFFF"/>
        <w:spacing w:line="494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ЬВИНА: Молодцы! Вторая загадка.</w:t>
      </w:r>
    </w:p>
    <w:p w:rsidR="00216E8B" w:rsidRPr="009A7D15" w:rsidRDefault="00216E8B" w:rsidP="00216E8B">
      <w:pPr>
        <w:shd w:val="clear" w:color="auto" w:fill="FFFFFF"/>
        <w:spacing w:line="49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В кухне нашей целый год</w:t>
      </w:r>
    </w:p>
    <w:p w:rsidR="00216E8B" w:rsidRPr="009A7D15" w:rsidRDefault="00216E8B" w:rsidP="00216E8B">
      <w:pPr>
        <w:shd w:val="clear" w:color="auto" w:fill="FFFFFF"/>
        <w:spacing w:line="494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Холод в шкафчике живёт,</w:t>
      </w:r>
    </w:p>
    <w:p w:rsidR="00216E8B" w:rsidRPr="009A7D15" w:rsidRDefault="00216E8B" w:rsidP="00216E8B">
      <w:pPr>
        <w:shd w:val="clear" w:color="auto" w:fill="FFFFFF"/>
        <w:spacing w:line="494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Он хранит для нас продукты:</w:t>
      </w:r>
    </w:p>
    <w:p w:rsidR="00216E8B" w:rsidRPr="009A7D15" w:rsidRDefault="00216E8B" w:rsidP="00216E8B">
      <w:pPr>
        <w:shd w:val="clear" w:color="auto" w:fill="FFFFFF"/>
        <w:spacing w:line="494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ясо, молоко и фрукты.</w:t>
      </w:r>
    </w:p>
    <w:p w:rsidR="00216E8B" w:rsidRPr="009A7D15" w:rsidRDefault="00216E8B" w:rsidP="00216E8B">
      <w:pPr>
        <w:shd w:val="clear" w:color="auto" w:fill="FFFFFF"/>
        <w:spacing w:line="494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7"/>
          <w:sz w:val="28"/>
          <w:szCs w:val="28"/>
        </w:rPr>
        <w:t>Трудится, старается.</w:t>
      </w:r>
    </w:p>
    <w:p w:rsidR="00216E8B" w:rsidRPr="009A7D15" w:rsidRDefault="00216E8B" w:rsidP="00216E8B">
      <w:pPr>
        <w:shd w:val="clear" w:color="auto" w:fill="FFFFFF"/>
        <w:spacing w:line="494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6"/>
          <w:sz w:val="28"/>
          <w:szCs w:val="28"/>
        </w:rPr>
        <w:t>Шкаф как называется?</w:t>
      </w:r>
    </w:p>
    <w:p w:rsidR="00216E8B" w:rsidRPr="009A7D15" w:rsidRDefault="00216E8B" w:rsidP="00216E8B">
      <w:pPr>
        <w:shd w:val="clear" w:color="auto" w:fill="FFFFFF"/>
        <w:spacing w:line="494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холодильник)</w:t>
      </w:r>
    </w:p>
    <w:p w:rsidR="00216E8B" w:rsidRPr="009A7D15" w:rsidRDefault="00216E8B" w:rsidP="00216E8B">
      <w:pPr>
        <w:shd w:val="clear" w:color="auto" w:fill="FFFFFF"/>
        <w:spacing w:line="499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РАТИНО: Какие вы сообразительные дети! А вам </w:t>
      </w:r>
      <w:proofErr w:type="gramStart"/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потруднее</w:t>
      </w:r>
      <w:proofErr w:type="gramEnd"/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гадку загадаю.</w:t>
      </w:r>
    </w:p>
    <w:p w:rsidR="00216E8B" w:rsidRPr="009A7D15" w:rsidRDefault="00216E8B" w:rsidP="00216E8B">
      <w:pPr>
        <w:shd w:val="clear" w:color="auto" w:fill="FFFFFF"/>
        <w:spacing w:line="499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Телефон я твой спрошу,</w:t>
      </w:r>
    </w:p>
    <w:p w:rsidR="00216E8B" w:rsidRPr="009A7D15" w:rsidRDefault="00216E8B" w:rsidP="00216E8B">
      <w:pPr>
        <w:shd w:val="clear" w:color="auto" w:fill="FFFFFF"/>
        <w:spacing w:line="499" w:lineRule="exact"/>
        <w:ind w:left="53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1"/>
          <w:sz w:val="28"/>
          <w:szCs w:val="28"/>
        </w:rPr>
        <w:t>Номер в книжку запишу.</w:t>
      </w:r>
    </w:p>
    <w:p w:rsidR="00216E8B" w:rsidRPr="009A7D15" w:rsidRDefault="00216E8B" w:rsidP="00216E8B">
      <w:pPr>
        <w:shd w:val="clear" w:color="auto" w:fill="FFFFFF"/>
        <w:spacing w:line="499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И девчонки, и мальчишки</w:t>
      </w:r>
    </w:p>
    <w:p w:rsidR="00216E8B" w:rsidRPr="009A7D15" w:rsidRDefault="00216E8B" w:rsidP="00216E8B">
      <w:pPr>
        <w:shd w:val="clear" w:color="auto" w:fill="FFFFFF"/>
        <w:spacing w:line="499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1"/>
          <w:sz w:val="28"/>
          <w:szCs w:val="28"/>
        </w:rPr>
        <w:t>Носят в сумках мини-книжки.</w:t>
      </w:r>
    </w:p>
    <w:p w:rsidR="00216E8B" w:rsidRPr="009A7D15" w:rsidRDefault="00216E8B" w:rsidP="00216E8B">
      <w:pPr>
        <w:shd w:val="clear" w:color="auto" w:fill="FFFFFF"/>
        <w:spacing w:line="499" w:lineRule="exact"/>
        <w:ind w:left="53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В книжках буквы, но нет нот,</w:t>
      </w:r>
    </w:p>
    <w:p w:rsidR="00216E8B" w:rsidRPr="009A7D15" w:rsidRDefault="00216E8B" w:rsidP="00216E8B">
      <w:pPr>
        <w:shd w:val="clear" w:color="auto" w:fill="FFFFFF"/>
        <w:spacing w:line="499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Хоть зовут её...</w:t>
      </w:r>
    </w:p>
    <w:p w:rsidR="00216E8B" w:rsidRPr="009A7D15" w:rsidRDefault="00216E8B" w:rsidP="00216E8B">
      <w:pPr>
        <w:shd w:val="clear" w:color="auto" w:fill="FFFFFF"/>
        <w:spacing w:before="206"/>
        <w:ind w:left="53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блокнот)</w:t>
      </w:r>
    </w:p>
    <w:p w:rsidR="00216E8B" w:rsidRPr="009A7D15" w:rsidRDefault="00216E8B" w:rsidP="00216E8B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ЛЬВИНА: Видишь, Буратино, мы им загадки на самые разные темы задаём, а они всё отгадывают.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Ай да молодцы, ребята!</w:t>
      </w:r>
    </w:p>
    <w:p w:rsidR="00216E8B" w:rsidRPr="009A7D15" w:rsidRDefault="00216E8B" w:rsidP="00216E8B">
      <w:pPr>
        <w:shd w:val="clear" w:color="auto" w:fill="FFFFFF"/>
        <w:spacing w:line="307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РАТИНО: Ах, так? Тогда я </w:t>
      </w:r>
      <w:proofErr w:type="gramStart"/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совсем трудную</w:t>
      </w:r>
      <w:proofErr w:type="gramEnd"/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гадку загадаю. На неё даже наш отличник Пьеро не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смог ответить.</w:t>
      </w:r>
    </w:p>
    <w:p w:rsidR="00216E8B" w:rsidRPr="009A7D15" w:rsidRDefault="00216E8B" w:rsidP="00216E8B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МАЛЬВИНА: Посмотрим, справятся ли ученики этой школы.</w:t>
      </w:r>
    </w:p>
    <w:p w:rsidR="00216E8B" w:rsidRPr="009A7D15" w:rsidRDefault="00216E8B" w:rsidP="00216E8B">
      <w:pPr>
        <w:shd w:val="clear" w:color="auto" w:fill="FFFFFF"/>
        <w:spacing w:line="494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7"/>
          <w:sz w:val="28"/>
          <w:szCs w:val="28"/>
        </w:rPr>
        <w:t>БУРАТИНО: Слушайте внимательно.</w:t>
      </w:r>
    </w:p>
    <w:p w:rsidR="00216E8B" w:rsidRPr="009A7D15" w:rsidRDefault="00216E8B" w:rsidP="00216E8B">
      <w:pPr>
        <w:shd w:val="clear" w:color="auto" w:fill="FFFFFF"/>
        <w:spacing w:line="494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Ослепительная птица</w:t>
      </w:r>
    </w:p>
    <w:p w:rsidR="00216E8B" w:rsidRPr="009A7D15" w:rsidRDefault="00216E8B" w:rsidP="00216E8B">
      <w:pPr>
        <w:shd w:val="clear" w:color="auto" w:fill="FFFFFF"/>
        <w:spacing w:line="494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В небе грозовом искрится,</w:t>
      </w:r>
    </w:p>
    <w:p w:rsidR="00216E8B" w:rsidRPr="009A7D15" w:rsidRDefault="00216E8B" w:rsidP="00216E8B">
      <w:pPr>
        <w:shd w:val="clear" w:color="auto" w:fill="FFFFFF"/>
        <w:spacing w:line="494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Пролетит — раскаты грома.</w:t>
      </w:r>
    </w:p>
    <w:p w:rsidR="00216E8B" w:rsidRPr="009A7D15" w:rsidRDefault="00216E8B" w:rsidP="00216E8B">
      <w:pPr>
        <w:shd w:val="clear" w:color="auto" w:fill="FFFFFF"/>
        <w:spacing w:line="494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Эта «птица» вам знакома?</w:t>
      </w:r>
    </w:p>
    <w:p w:rsidR="00216E8B" w:rsidRPr="009A7D15" w:rsidRDefault="00216E8B" w:rsidP="00216E8B">
      <w:pPr>
        <w:shd w:val="clear" w:color="auto" w:fill="FFFFFF"/>
        <w:spacing w:line="494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молния)</w:t>
      </w:r>
    </w:p>
    <w:p w:rsidR="00216E8B" w:rsidRPr="009A7D15" w:rsidRDefault="00216E8B" w:rsidP="00216E8B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4"/>
          <w:sz w:val="28"/>
          <w:szCs w:val="28"/>
        </w:rPr>
        <w:t>МАЛЬВИНА: Здорово, ребята! Все загадки отгадали.</w:t>
      </w:r>
    </w:p>
    <w:p w:rsidR="00216E8B" w:rsidRPr="009A7D15" w:rsidRDefault="00216E8B" w:rsidP="00216E8B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УРАТИНО: </w:t>
      </w:r>
      <w:proofErr w:type="spellStart"/>
      <w:proofErr w:type="gramStart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Да-а</w:t>
      </w:r>
      <w:proofErr w:type="spellEnd"/>
      <w:proofErr w:type="gramEnd"/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>! В нашей школе вы бы все до одного отличниками были.</w:t>
      </w:r>
    </w:p>
    <w:p w:rsidR="00216E8B" w:rsidRPr="009A7D15" w:rsidRDefault="00216E8B" w:rsidP="00216E8B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МАЛЬВИНА: Буратино, но может быть, ты    вспомнишь, зачем мы сюда пожаловали?</w:t>
      </w:r>
    </w:p>
    <w:p w:rsidR="00FC7486" w:rsidRPr="009A7D15" w:rsidRDefault="00216E8B" w:rsidP="00216E8B">
      <w:pPr>
        <w:shd w:val="clear" w:color="auto" w:fill="FFFFFF"/>
        <w:spacing w:line="494" w:lineRule="exact"/>
        <w:ind w:left="14" w:right="1766"/>
        <w:rPr>
          <w:rFonts w:ascii="Times New Roman" w:eastAsia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УРАТИНО: Конечно! Сегодня — день именинника... </w:t>
      </w:r>
      <w:r w:rsidRPr="009A7D1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(перечисляет именинников)</w:t>
      </w:r>
      <w:r w:rsidRPr="009A7D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>Лучше дня на свете нет, Именинникам — привет!</w:t>
      </w:r>
    </w:p>
    <w:p w:rsidR="00216E8B" w:rsidRPr="009A7D15" w:rsidRDefault="00216E8B" w:rsidP="00216E8B">
      <w:pPr>
        <w:shd w:val="clear" w:color="auto" w:fill="FFFFFF"/>
        <w:spacing w:line="494" w:lineRule="exact"/>
        <w:ind w:left="14" w:right="1766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 xml:space="preserve"> Лучший день, в том нет сомненья,</w:t>
      </w:r>
    </w:p>
    <w:p w:rsidR="00FC7486" w:rsidRPr="009A7D15" w:rsidRDefault="00216E8B" w:rsidP="00216E8B">
      <w:pPr>
        <w:shd w:val="clear" w:color="auto" w:fill="FFFFFF"/>
        <w:spacing w:line="494" w:lineRule="exact"/>
        <w:ind w:left="19" w:right="44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>День варенья! (</w:t>
      </w:r>
      <w:r w:rsidRPr="009A7D1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рикрывает ладонью рот, потом машет руками, мол, ошибся)</w:t>
      </w: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нь рожденья!</w:t>
      </w:r>
    </w:p>
    <w:p w:rsidR="00FC7486" w:rsidRPr="009A7D15" w:rsidRDefault="00216E8B" w:rsidP="00216E8B">
      <w:pPr>
        <w:shd w:val="clear" w:color="auto" w:fill="FFFFFF"/>
        <w:spacing w:line="494" w:lineRule="exact"/>
        <w:ind w:left="19" w:right="442"/>
        <w:rPr>
          <w:rFonts w:ascii="Times New Roman" w:eastAsia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7D15">
        <w:rPr>
          <w:rFonts w:ascii="Times New Roman" w:eastAsia="Times New Roman" w:hAnsi="Times New Roman" w:cs="Times New Roman"/>
          <w:sz w:val="28"/>
          <w:szCs w:val="28"/>
        </w:rPr>
        <w:t xml:space="preserve">Мы вас, ребята, поздравляем. </w:t>
      </w:r>
    </w:p>
    <w:p w:rsidR="00FC7486" w:rsidRPr="009A7D15" w:rsidRDefault="00216E8B" w:rsidP="00216E8B">
      <w:pPr>
        <w:shd w:val="clear" w:color="auto" w:fill="FFFFFF"/>
        <w:spacing w:line="494" w:lineRule="exact"/>
        <w:ind w:left="19" w:right="442"/>
        <w:rPr>
          <w:rFonts w:ascii="Times New Roman" w:eastAsia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>Пусть ваши сбудутся мечты.</w:t>
      </w:r>
    </w:p>
    <w:p w:rsidR="00FC7486" w:rsidRPr="009A7D15" w:rsidRDefault="00216E8B" w:rsidP="00216E8B">
      <w:pPr>
        <w:shd w:val="clear" w:color="auto" w:fill="FFFFFF"/>
        <w:spacing w:line="494" w:lineRule="exact"/>
        <w:ind w:left="19" w:right="442"/>
        <w:rPr>
          <w:rFonts w:ascii="Times New Roman" w:eastAsia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 xml:space="preserve"> Мы счастья в жизни вам желаем, </w:t>
      </w:r>
    </w:p>
    <w:p w:rsidR="00216E8B" w:rsidRPr="009A7D15" w:rsidRDefault="00216E8B" w:rsidP="00216E8B">
      <w:pPr>
        <w:shd w:val="clear" w:color="auto" w:fill="FFFFFF"/>
        <w:spacing w:line="494" w:lineRule="exact"/>
        <w:ind w:left="19" w:right="442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z w:val="28"/>
          <w:szCs w:val="28"/>
        </w:rPr>
        <w:t>Подарки дарим и цветы.</w:t>
      </w:r>
    </w:p>
    <w:p w:rsidR="00216E8B" w:rsidRPr="009A7D15" w:rsidRDefault="00216E8B" w:rsidP="000743A8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дноклассники вручают именинникам букеты (или одному цветку) и подарки в нарядной упаковке</w:t>
      </w:r>
      <w:r w:rsidRPr="009A7D1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8"/>
          <w:b/>
          <w:bCs/>
          <w:color w:val="000000"/>
          <w:sz w:val="28"/>
          <w:szCs w:val="28"/>
        </w:rPr>
        <w:t>                                     </w:t>
      </w:r>
      <w:r w:rsidRPr="009A7D15">
        <w:rPr>
          <w:rStyle w:val="c11"/>
          <w:b/>
          <w:bCs/>
          <w:color w:val="000000"/>
          <w:sz w:val="28"/>
          <w:szCs w:val="28"/>
          <w:u w:val="single"/>
        </w:rPr>
        <w:t>Стрекоза и Муравей на новый лад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Попрыгунья  Стрекоза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Вечер весь кино смотрела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Оглянуться не успела-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Закрываются глаза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 xml:space="preserve">На </w:t>
      </w:r>
      <w:proofErr w:type="gramStart"/>
      <w:r w:rsidRPr="009A7D15">
        <w:rPr>
          <w:rStyle w:val="c0"/>
          <w:color w:val="000000"/>
          <w:sz w:val="28"/>
          <w:szCs w:val="28"/>
        </w:rPr>
        <w:t>удобной</w:t>
      </w:r>
      <w:proofErr w:type="gramEnd"/>
      <w:r w:rsidRPr="009A7D15">
        <w:rPr>
          <w:rStyle w:val="c0"/>
          <w:color w:val="000000"/>
          <w:sz w:val="28"/>
          <w:szCs w:val="28"/>
        </w:rPr>
        <w:t xml:space="preserve">  на кроватке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Стрекозе сон снится сладкий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Будто все её тетрадки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В идеальнейшем порядке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Утром надо просыпаться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Снова в школу отправляться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 xml:space="preserve">Злой тоской </w:t>
      </w:r>
      <w:proofErr w:type="gramStart"/>
      <w:r w:rsidRPr="009A7D15">
        <w:rPr>
          <w:rStyle w:val="c0"/>
          <w:color w:val="000000"/>
          <w:sz w:val="28"/>
          <w:szCs w:val="28"/>
        </w:rPr>
        <w:t>удручена</w:t>
      </w:r>
      <w:proofErr w:type="gramEnd"/>
      <w:r w:rsidRPr="009A7D15">
        <w:rPr>
          <w:rStyle w:val="c0"/>
          <w:color w:val="000000"/>
          <w:sz w:val="28"/>
          <w:szCs w:val="28"/>
        </w:rPr>
        <w:t>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К Муравью ползёт она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-Не оставь меня, кум милый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 xml:space="preserve">Мне </w:t>
      </w:r>
      <w:proofErr w:type="spellStart"/>
      <w:proofErr w:type="gramStart"/>
      <w:r w:rsidRPr="009A7D15">
        <w:rPr>
          <w:rStyle w:val="c0"/>
          <w:color w:val="000000"/>
          <w:sz w:val="28"/>
          <w:szCs w:val="28"/>
        </w:rPr>
        <w:t>учиться-нету</w:t>
      </w:r>
      <w:proofErr w:type="spellEnd"/>
      <w:proofErr w:type="gramEnd"/>
      <w:r w:rsidRPr="009A7D15">
        <w:rPr>
          <w:rStyle w:val="c0"/>
          <w:color w:val="000000"/>
          <w:sz w:val="28"/>
          <w:szCs w:val="28"/>
        </w:rPr>
        <w:t xml:space="preserve"> силы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В общем, я хочу сказать: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Дай домашнюю списать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-Кумушка, мне странно это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Ну, скажи мне по секрету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Что ты делала вчера?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-Отдыхала до утра!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Я на улице гуляла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Дома пела да плясала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Поиграть ещё успела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Полежала да поела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Посмотрела «Ералаш»…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 xml:space="preserve">Ты </w:t>
      </w:r>
      <w:proofErr w:type="gramStart"/>
      <w:r w:rsidRPr="009A7D15">
        <w:rPr>
          <w:rStyle w:val="c0"/>
          <w:color w:val="000000"/>
          <w:sz w:val="28"/>
          <w:szCs w:val="28"/>
        </w:rPr>
        <w:t>списать</w:t>
      </w:r>
      <w:proofErr w:type="gramEnd"/>
      <w:r w:rsidRPr="009A7D15">
        <w:rPr>
          <w:rStyle w:val="c0"/>
          <w:color w:val="000000"/>
          <w:sz w:val="28"/>
          <w:szCs w:val="28"/>
        </w:rPr>
        <w:t xml:space="preserve"> когда мне дашь?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lastRenderedPageBreak/>
        <w:t>Иль тебе тетрадки жалко?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 xml:space="preserve">-Ну, ты, Стрекоза, </w:t>
      </w:r>
      <w:proofErr w:type="gramStart"/>
      <w:r w:rsidRPr="009A7D15">
        <w:rPr>
          <w:rStyle w:val="c0"/>
          <w:color w:val="000000"/>
          <w:sz w:val="28"/>
          <w:szCs w:val="28"/>
        </w:rPr>
        <w:t>нахалка</w:t>
      </w:r>
      <w:proofErr w:type="gramEnd"/>
      <w:r w:rsidRPr="009A7D15">
        <w:rPr>
          <w:rStyle w:val="c0"/>
          <w:color w:val="000000"/>
          <w:sz w:val="28"/>
          <w:szCs w:val="28"/>
        </w:rPr>
        <w:t>!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-Знаю, дедушка Крылов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Обожает муравьёв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 xml:space="preserve">Нас же, бедных </w:t>
      </w:r>
      <w:proofErr w:type="spellStart"/>
      <w:r w:rsidRPr="009A7D15">
        <w:rPr>
          <w:rStyle w:val="c0"/>
          <w:color w:val="000000"/>
          <w:sz w:val="28"/>
          <w:szCs w:val="28"/>
        </w:rPr>
        <w:t>стрекозей</w:t>
      </w:r>
      <w:proofErr w:type="spellEnd"/>
      <w:r w:rsidRPr="009A7D15">
        <w:rPr>
          <w:rStyle w:val="c0"/>
          <w:color w:val="000000"/>
          <w:sz w:val="28"/>
          <w:szCs w:val="28"/>
        </w:rPr>
        <w:t>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Не считает за людей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A7D15">
        <w:rPr>
          <w:rStyle w:val="c0"/>
          <w:color w:val="000000"/>
          <w:sz w:val="28"/>
          <w:szCs w:val="28"/>
        </w:rPr>
        <w:t>(</w:t>
      </w:r>
      <w:proofErr w:type="spellStart"/>
      <w:r w:rsidRPr="009A7D15">
        <w:rPr>
          <w:rStyle w:val="c0"/>
          <w:color w:val="000000"/>
          <w:sz w:val="28"/>
          <w:szCs w:val="28"/>
        </w:rPr>
        <w:t>Стрекозей</w:t>
      </w:r>
      <w:proofErr w:type="spellEnd"/>
      <w:r w:rsidRPr="009A7D15">
        <w:rPr>
          <w:rStyle w:val="c0"/>
          <w:color w:val="000000"/>
          <w:sz w:val="28"/>
          <w:szCs w:val="28"/>
        </w:rPr>
        <w:t xml:space="preserve"> иль стрекозят-</w:t>
      </w:r>
      <w:proofErr w:type="gramEnd"/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A7D15">
        <w:rPr>
          <w:rStyle w:val="c0"/>
          <w:color w:val="000000"/>
          <w:sz w:val="28"/>
          <w:szCs w:val="28"/>
        </w:rPr>
        <w:t>Как там верно говорят?)</w:t>
      </w:r>
      <w:proofErr w:type="gramEnd"/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-Да, мне крупно повезло,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 xml:space="preserve">Что не стал я </w:t>
      </w:r>
      <w:proofErr w:type="spellStart"/>
      <w:r w:rsidRPr="009A7D15">
        <w:rPr>
          <w:rStyle w:val="c0"/>
          <w:color w:val="000000"/>
          <w:sz w:val="28"/>
          <w:szCs w:val="28"/>
        </w:rPr>
        <w:t>стрекозлом</w:t>
      </w:r>
      <w:proofErr w:type="spellEnd"/>
      <w:r w:rsidRPr="009A7D15">
        <w:rPr>
          <w:rStyle w:val="c0"/>
          <w:color w:val="000000"/>
          <w:sz w:val="28"/>
          <w:szCs w:val="28"/>
        </w:rPr>
        <w:t>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Получить образованье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Невозможно без старанья.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Мораль сей басни ты усвой:</w:t>
      </w:r>
    </w:p>
    <w:p w:rsidR="000743A8" w:rsidRPr="009A7D15" w:rsidRDefault="000743A8" w:rsidP="000743A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A7D15">
        <w:rPr>
          <w:rStyle w:val="c0"/>
          <w:color w:val="000000"/>
          <w:sz w:val="28"/>
          <w:szCs w:val="28"/>
        </w:rPr>
        <w:t>Учись, не будь ты стрекозой!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7D15">
        <w:rPr>
          <w:b/>
          <w:bCs/>
          <w:color w:val="CC0000"/>
          <w:sz w:val="28"/>
          <w:szCs w:val="28"/>
        </w:rPr>
        <w:t>Конкурс "Достань яблоко"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Перед каждым участником конкурса ставят миску с водой. Условие конкурса - без помощи рук достать плавающее яблоко.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7D15">
        <w:rPr>
          <w:b/>
          <w:bCs/>
          <w:color w:val="CC0000"/>
          <w:sz w:val="28"/>
          <w:szCs w:val="28"/>
        </w:rPr>
        <w:t>Конкурс "Возьми приз" (стул, приз)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На стул кладется пакет с призом. Вокруг стула - участники конкурса. Ведущий читает стихотворение "Раз, два, три!". Те, кто пытался схватить приз несвоевременно, выбывают из конкурса.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7D15">
        <w:rPr>
          <w:b/>
          <w:bCs/>
          <w:color w:val="CC0000"/>
          <w:sz w:val="28"/>
          <w:szCs w:val="28"/>
        </w:rPr>
        <w:t>Конкурс «Мыльный пузырь»</w:t>
      </w:r>
      <w:r w:rsidRPr="009A7D15">
        <w:rPr>
          <w:color w:val="333333"/>
          <w:sz w:val="28"/>
          <w:szCs w:val="28"/>
        </w:rPr>
        <w:br/>
        <w:t>(воздушные шарики)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Желающие мальчики надувают шарики. Затем разбиваются на пары, каждая из которых пытается «раздавить» шарик своими животами. Уцелевший шарик — награда.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7D15">
        <w:rPr>
          <w:b/>
          <w:bCs/>
          <w:color w:val="CC0000"/>
          <w:sz w:val="28"/>
          <w:szCs w:val="28"/>
        </w:rPr>
        <w:t>Конкурс «Веселые картинки»</w:t>
      </w:r>
      <w:r w:rsidRPr="009A7D15">
        <w:rPr>
          <w:rStyle w:val="apple-converted-space"/>
          <w:b/>
          <w:bCs/>
          <w:color w:val="CC0000"/>
          <w:sz w:val="28"/>
          <w:szCs w:val="28"/>
        </w:rPr>
        <w:t> </w:t>
      </w:r>
      <w:r w:rsidRPr="009A7D15">
        <w:rPr>
          <w:color w:val="333333"/>
          <w:sz w:val="28"/>
          <w:szCs w:val="28"/>
        </w:rPr>
        <w:br/>
        <w:t>(мел, доска)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На доске нужно нарисовать ОДНОВРЕМЕННО: одной рукой треугольник, а другой — квадрат.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7D15">
        <w:rPr>
          <w:b/>
          <w:bCs/>
          <w:color w:val="CC0000"/>
          <w:sz w:val="28"/>
          <w:szCs w:val="28"/>
        </w:rPr>
        <w:t>Конкурс «Веселая чепуха»</w:t>
      </w:r>
      <w:r w:rsidRPr="009A7D15">
        <w:rPr>
          <w:b/>
          <w:bCs/>
          <w:color w:val="CC0000"/>
          <w:sz w:val="28"/>
          <w:szCs w:val="28"/>
        </w:rPr>
        <w:br/>
      </w:r>
      <w:r w:rsidRPr="009A7D15">
        <w:rPr>
          <w:color w:val="333333"/>
          <w:sz w:val="28"/>
          <w:szCs w:val="28"/>
        </w:rPr>
        <w:t>(наборы полосок бумаги с текстом)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Этот конкурс улучшает настроение присутствующих, придает празднику веселость.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 xml:space="preserve">У ведущего два набора полосок бумаги. </w:t>
      </w:r>
      <w:proofErr w:type="gramStart"/>
      <w:r w:rsidRPr="009A7D15">
        <w:rPr>
          <w:color w:val="333333"/>
          <w:sz w:val="28"/>
          <w:szCs w:val="28"/>
        </w:rPr>
        <w:t>В левой руке — вопросы, в правой — ответы.</w:t>
      </w:r>
      <w:proofErr w:type="gramEnd"/>
      <w:r w:rsidRPr="009A7D15">
        <w:rPr>
          <w:color w:val="333333"/>
          <w:sz w:val="28"/>
          <w:szCs w:val="28"/>
        </w:rPr>
        <w:t xml:space="preserve"> Ведущий обходит столики, играющие поочередно «вслепую» вытаскивают то вопрос, (читают вслух) то ответ. Получается веселая чепуха.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Примерные вопросы: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proofErr w:type="gramStart"/>
      <w:r w:rsidRPr="009A7D15">
        <w:rPr>
          <w:color w:val="333333"/>
          <w:sz w:val="28"/>
          <w:szCs w:val="28"/>
        </w:rPr>
        <w:t>— вы читаете чужие письма?</w:t>
      </w:r>
      <w:r w:rsidRPr="009A7D15">
        <w:rPr>
          <w:color w:val="333333"/>
          <w:sz w:val="28"/>
          <w:szCs w:val="28"/>
        </w:rPr>
        <w:br/>
        <w:t>— вы спите спокойно?</w:t>
      </w:r>
      <w:r w:rsidRPr="009A7D15">
        <w:rPr>
          <w:color w:val="333333"/>
          <w:sz w:val="28"/>
          <w:szCs w:val="28"/>
        </w:rPr>
        <w:br/>
        <w:t>— вы слушаете чужие разговоры?</w:t>
      </w:r>
      <w:r w:rsidRPr="009A7D15">
        <w:rPr>
          <w:color w:val="333333"/>
          <w:sz w:val="28"/>
          <w:szCs w:val="28"/>
        </w:rPr>
        <w:br/>
        <w:t>— бьете ли вы со злости посуду?</w:t>
      </w:r>
      <w:r w:rsidRPr="009A7D15">
        <w:rPr>
          <w:color w:val="333333"/>
          <w:sz w:val="28"/>
          <w:szCs w:val="28"/>
        </w:rPr>
        <w:br/>
      </w:r>
      <w:r w:rsidRPr="009A7D15">
        <w:rPr>
          <w:color w:val="333333"/>
          <w:sz w:val="28"/>
          <w:szCs w:val="28"/>
        </w:rPr>
        <w:lastRenderedPageBreak/>
        <w:t>— можете ли вы подложить свинью приятелю?</w:t>
      </w:r>
      <w:r w:rsidRPr="009A7D15">
        <w:rPr>
          <w:color w:val="333333"/>
          <w:sz w:val="28"/>
          <w:szCs w:val="28"/>
        </w:rPr>
        <w:br/>
        <w:t>— пишете ли вы анонимно?</w:t>
      </w:r>
      <w:r w:rsidRPr="009A7D15">
        <w:rPr>
          <w:color w:val="333333"/>
          <w:sz w:val="28"/>
          <w:szCs w:val="28"/>
        </w:rPr>
        <w:br/>
        <w:t>— вы распространяете сплетни?</w:t>
      </w:r>
      <w:r w:rsidRPr="009A7D15">
        <w:rPr>
          <w:color w:val="333333"/>
          <w:sz w:val="28"/>
          <w:szCs w:val="28"/>
        </w:rPr>
        <w:br/>
        <w:t>— имеете ли вы привычку обещать больше ваших возможностей?</w:t>
      </w:r>
      <w:r w:rsidRPr="009A7D15">
        <w:rPr>
          <w:color w:val="333333"/>
          <w:sz w:val="28"/>
          <w:szCs w:val="28"/>
        </w:rPr>
        <w:br/>
        <w:t>— хотели бы вы жениться по расчету?</w:t>
      </w:r>
      <w:r w:rsidRPr="009A7D15">
        <w:rPr>
          <w:color w:val="333333"/>
          <w:sz w:val="28"/>
          <w:szCs w:val="28"/>
        </w:rPr>
        <w:br/>
        <w:t>— бываете ли вы в своих действиях навязчивы и грубы?</w:t>
      </w:r>
      <w:proofErr w:type="gramEnd"/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Примерные ответы: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>— это мое любимое занятие;</w:t>
      </w:r>
      <w:r w:rsidRPr="009A7D15">
        <w:rPr>
          <w:color w:val="333333"/>
          <w:sz w:val="28"/>
          <w:szCs w:val="28"/>
        </w:rPr>
        <w:br/>
        <w:t>— изредка, ради шутки;</w:t>
      </w:r>
      <w:r w:rsidRPr="009A7D15">
        <w:rPr>
          <w:color w:val="333333"/>
          <w:sz w:val="28"/>
          <w:szCs w:val="28"/>
        </w:rPr>
        <w:br/>
        <w:t>— только в летние ночи;</w:t>
      </w:r>
      <w:r w:rsidRPr="009A7D15">
        <w:rPr>
          <w:color w:val="333333"/>
          <w:sz w:val="28"/>
          <w:szCs w:val="28"/>
        </w:rPr>
        <w:br/>
        <w:t>— когда кошелек пустой;</w:t>
      </w:r>
      <w:r w:rsidRPr="009A7D15">
        <w:rPr>
          <w:color w:val="333333"/>
          <w:sz w:val="28"/>
          <w:szCs w:val="28"/>
        </w:rPr>
        <w:br/>
        <w:t>— только без свидетелей;</w:t>
      </w:r>
      <w:r w:rsidRPr="009A7D15">
        <w:rPr>
          <w:color w:val="333333"/>
          <w:sz w:val="28"/>
          <w:szCs w:val="28"/>
        </w:rPr>
        <w:br/>
        <w:t>— только в том случае, если это не связано с материальными затратами;</w:t>
      </w:r>
      <w:r w:rsidRPr="009A7D15">
        <w:rPr>
          <w:color w:val="333333"/>
          <w:sz w:val="28"/>
          <w:szCs w:val="28"/>
        </w:rPr>
        <w:br/>
        <w:t>— особенно в чужом доме;</w:t>
      </w:r>
      <w:r w:rsidRPr="009A7D15">
        <w:rPr>
          <w:color w:val="333333"/>
          <w:sz w:val="28"/>
          <w:szCs w:val="28"/>
        </w:rPr>
        <w:br/>
        <w:t>— это моя давняя мечта;</w:t>
      </w:r>
      <w:r w:rsidRPr="009A7D15">
        <w:rPr>
          <w:color w:val="333333"/>
          <w:sz w:val="28"/>
          <w:szCs w:val="28"/>
        </w:rPr>
        <w:br/>
        <w:t>— нет, я очень стеснительный человек;</w:t>
      </w:r>
      <w:r w:rsidRPr="009A7D15">
        <w:rPr>
          <w:color w:val="333333"/>
          <w:sz w:val="28"/>
          <w:szCs w:val="28"/>
        </w:rPr>
        <w:br/>
        <w:t>— я никогда не отказываюсь от такой возможности.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7D15">
        <w:rPr>
          <w:b/>
          <w:bCs/>
          <w:color w:val="CC0000"/>
          <w:sz w:val="28"/>
          <w:szCs w:val="28"/>
        </w:rPr>
        <w:t>Конкурс «Прыг-скок»</w:t>
      </w: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  <w:r w:rsidRPr="009A7D15">
        <w:rPr>
          <w:color w:val="333333"/>
          <w:sz w:val="28"/>
          <w:szCs w:val="28"/>
        </w:rPr>
        <w:t xml:space="preserve">Участники конкурса становятся в одну линию. При слове ведущего «суша» все прыгают вперед, при слове «вода» — назад. Конкурс проводится в быстром темпе. </w:t>
      </w:r>
      <w:proofErr w:type="gramStart"/>
      <w:r w:rsidRPr="009A7D15">
        <w:rPr>
          <w:color w:val="333333"/>
          <w:sz w:val="28"/>
          <w:szCs w:val="28"/>
        </w:rPr>
        <w:t>Ведущий имеет право вместо слова «вода» произносить другие слова, например: море, река, залив, океан; вместо слова «суша» — берег, земля, остров.</w:t>
      </w:r>
      <w:proofErr w:type="gramEnd"/>
      <w:r w:rsidRPr="009A7D15">
        <w:rPr>
          <w:color w:val="333333"/>
          <w:sz w:val="28"/>
          <w:szCs w:val="28"/>
        </w:rPr>
        <w:t xml:space="preserve"> </w:t>
      </w:r>
      <w:proofErr w:type="gramStart"/>
      <w:r w:rsidRPr="009A7D15">
        <w:rPr>
          <w:color w:val="333333"/>
          <w:sz w:val="28"/>
          <w:szCs w:val="28"/>
        </w:rPr>
        <w:t>Прыгающие</w:t>
      </w:r>
      <w:proofErr w:type="gramEnd"/>
      <w:r w:rsidRPr="009A7D15">
        <w:rPr>
          <w:color w:val="333333"/>
          <w:sz w:val="28"/>
          <w:szCs w:val="28"/>
        </w:rPr>
        <w:t xml:space="preserve"> невпопад выбывают, победителем становится последний игрок — самый внимательный.</w:t>
      </w:r>
    </w:p>
    <w:p w:rsidR="00F071BB" w:rsidRPr="009A7D15" w:rsidRDefault="00F071BB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мотив песни Г. Гладкова «</w:t>
      </w:r>
      <w:proofErr w:type="spellStart"/>
      <w:r w:rsidRPr="009A7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унга-чанга</w:t>
      </w:r>
      <w:proofErr w:type="spellEnd"/>
      <w:r w:rsidRPr="009A7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071BB" w:rsidRPr="009A7D15" w:rsidRDefault="00F071BB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жденья с детства любишь ты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рожденья — дарятся цветы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рожденья — водим «Каравай»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рожденья — с нами подпевай.</w:t>
      </w:r>
    </w:p>
    <w:p w:rsidR="009A7D15" w:rsidRDefault="009A7D15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1BB" w:rsidRPr="009A7D15" w:rsidRDefault="00F071BB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: Веселятся всюду  дети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здник знают все на свете —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раз в году бывает День рожденья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дравленья и подарки,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ряды очень ярки —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етерпеньем ждем всегда мы День рожденья.</w:t>
      </w:r>
    </w:p>
    <w:p w:rsidR="009A7D15" w:rsidRDefault="009A7D15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1BB" w:rsidRPr="009A7D15" w:rsidRDefault="00F071BB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жденья — песни, танцы, смех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нь рожденья </w:t>
      </w:r>
      <w:proofErr w:type="gramStart"/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9A7D15"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9A7D15"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для ут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ех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рожденья — празднуют друзья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рожденья — без него нельзя.</w:t>
      </w:r>
    </w:p>
    <w:p w:rsidR="00F071BB" w:rsidRPr="009A7D15" w:rsidRDefault="00F071BB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.</w:t>
      </w:r>
    </w:p>
    <w:p w:rsidR="009A7D15" w:rsidRDefault="009A7D15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1BB" w:rsidRPr="009A7D15" w:rsidRDefault="00F071BB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ожденья будем отмечать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рожденья — некогда скучать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нь рожденья — сказки и мечты. </w:t>
      </w: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рожденья, как прекрасны вы!</w:t>
      </w:r>
    </w:p>
    <w:p w:rsidR="00F071BB" w:rsidRPr="009A7D15" w:rsidRDefault="00F071BB" w:rsidP="00F071BB">
      <w:pPr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.</w:t>
      </w:r>
    </w:p>
    <w:p w:rsidR="00F071BB" w:rsidRPr="009A7D15" w:rsidRDefault="00F071BB" w:rsidP="00F071BB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743A8" w:rsidRPr="009A7D15" w:rsidRDefault="000743A8" w:rsidP="000743A8">
      <w:pPr>
        <w:pStyle w:val="a5"/>
        <w:shd w:val="clear" w:color="auto" w:fill="FFFFFF"/>
        <w:spacing w:before="0" w:beforeAutospacing="0" w:after="192" w:afterAutospacing="0" w:line="240" w:lineRule="atLeast"/>
        <w:rPr>
          <w:color w:val="333333"/>
          <w:sz w:val="28"/>
          <w:szCs w:val="28"/>
        </w:rPr>
      </w:pPr>
    </w:p>
    <w:p w:rsidR="000743A8" w:rsidRPr="009A7D15" w:rsidRDefault="000743A8" w:rsidP="000743A8">
      <w:pPr>
        <w:shd w:val="clear" w:color="auto" w:fill="FFFFFF"/>
        <w:ind w:left="43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5"/>
          <w:sz w:val="28"/>
          <w:szCs w:val="28"/>
        </w:rPr>
        <w:t>МАЛЬВИНА: Спасибо вам, ребята, за то, что вы пригласили нас на ваш замечательный праздник.</w:t>
      </w:r>
    </w:p>
    <w:p w:rsidR="000743A8" w:rsidRPr="009A7D15" w:rsidRDefault="000743A8" w:rsidP="000743A8">
      <w:pPr>
        <w:shd w:val="clear" w:color="auto" w:fill="FFFFFF"/>
        <w:ind w:left="48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6"/>
          <w:sz w:val="28"/>
          <w:szCs w:val="28"/>
        </w:rPr>
        <w:t>БУРАТИНО: Мы с удовольствием повеселились вместе с вами.</w:t>
      </w:r>
    </w:p>
    <w:p w:rsidR="000743A8" w:rsidRPr="009A7D15" w:rsidRDefault="000743A8" w:rsidP="000743A8">
      <w:pPr>
        <w:shd w:val="clear" w:color="auto" w:fill="FFFFFF"/>
        <w:ind w:left="48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6"/>
          <w:sz w:val="28"/>
          <w:szCs w:val="28"/>
        </w:rPr>
        <w:t>МАЛЬВИНА: До свидания!</w:t>
      </w:r>
    </w:p>
    <w:p w:rsidR="000743A8" w:rsidRPr="009A7D15" w:rsidRDefault="000743A8" w:rsidP="000743A8">
      <w:pPr>
        <w:shd w:val="clear" w:color="auto" w:fill="FFFFFF"/>
        <w:ind w:left="53"/>
        <w:rPr>
          <w:rFonts w:ascii="Times New Roman" w:hAnsi="Times New Roman" w:cs="Times New Roman"/>
          <w:sz w:val="28"/>
          <w:szCs w:val="28"/>
        </w:rPr>
      </w:pPr>
      <w:r w:rsidRPr="009A7D15">
        <w:rPr>
          <w:rFonts w:ascii="Times New Roman" w:eastAsia="Times New Roman" w:hAnsi="Times New Roman" w:cs="Times New Roman"/>
          <w:spacing w:val="-9"/>
          <w:sz w:val="28"/>
          <w:szCs w:val="28"/>
        </w:rPr>
        <w:t>БУРАТИНО: До новых встреч!</w:t>
      </w:r>
    </w:p>
    <w:p w:rsidR="00216E8B" w:rsidRPr="009A7D15" w:rsidRDefault="00216E8B">
      <w:pPr>
        <w:shd w:val="clear" w:color="auto" w:fill="FFFFFF"/>
        <w:spacing w:line="494" w:lineRule="exact"/>
        <w:ind w:left="14"/>
        <w:rPr>
          <w:rFonts w:ascii="Times New Roman" w:hAnsi="Times New Roman" w:cs="Times New Roman"/>
          <w:sz w:val="28"/>
          <w:szCs w:val="28"/>
        </w:rPr>
      </w:pPr>
    </w:p>
    <w:sectPr w:rsidR="00216E8B" w:rsidRPr="009A7D15" w:rsidSect="00216E8B">
      <w:type w:val="continuous"/>
      <w:pgSz w:w="11909" w:h="16834"/>
      <w:pgMar w:top="993" w:right="1390" w:bottom="720" w:left="124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2D0D"/>
    <w:rsid w:val="000743A8"/>
    <w:rsid w:val="00216E8B"/>
    <w:rsid w:val="00472F4F"/>
    <w:rsid w:val="0063073D"/>
    <w:rsid w:val="008E2D0D"/>
    <w:rsid w:val="009A7D15"/>
    <w:rsid w:val="009B1C35"/>
    <w:rsid w:val="00B24D80"/>
    <w:rsid w:val="00BF15B6"/>
    <w:rsid w:val="00F071BB"/>
    <w:rsid w:val="00FC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E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E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0743A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43A8"/>
  </w:style>
  <w:style w:type="character" w:customStyle="1" w:styleId="c11">
    <w:name w:val="c11"/>
    <w:basedOn w:val="a0"/>
    <w:rsid w:val="000743A8"/>
  </w:style>
  <w:style w:type="character" w:customStyle="1" w:styleId="c0">
    <w:name w:val="c0"/>
    <w:basedOn w:val="a0"/>
    <w:rsid w:val="000743A8"/>
  </w:style>
  <w:style w:type="paragraph" w:styleId="a5">
    <w:name w:val="Normal (Web)"/>
    <w:basedOn w:val="a"/>
    <w:uiPriority w:val="99"/>
    <w:semiHidden/>
    <w:unhideWhenUsed/>
    <w:rsid w:val="000743A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4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F483-DBFB-4679-B5AB-5BC3C86A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21T17:23:00Z</dcterms:created>
  <dcterms:modified xsi:type="dcterms:W3CDTF">2012-10-21T18:38:00Z</dcterms:modified>
</cp:coreProperties>
</file>